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both"/>
        <w:rPr>
          <w:sz w:val="28"/>
          <w:szCs w:val="28"/>
        </w:rPr>
      </w:pPr>
    </w:p>
    <w:p>
      <w:pPr>
        <w:pStyle w:val="6"/>
        <w:keepNext w:val="0"/>
        <w:keepLines w:val="0"/>
        <w:pageBreakBefore w:val="0"/>
        <w:widowControl/>
        <w:kinsoku/>
        <w:wordWrap/>
        <w:overflowPunct/>
        <w:topLinePunct w:val="0"/>
        <w:autoSpaceDE/>
        <w:autoSpaceDN/>
        <w:bidi w:val="0"/>
        <w:adjustRightInd/>
        <w:spacing w:beforeAutospacing="0" w:afterAutospacing="0" w:line="580" w:lineRule="exact"/>
        <w:jc w:val="center"/>
        <w:textAlignment w:val="auto"/>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恩平市</w:t>
      </w:r>
      <w:r>
        <w:rPr>
          <w:rFonts w:hint="eastAsia" w:ascii="宋体" w:hAnsi="宋体" w:eastAsia="宋体" w:cs="宋体"/>
          <w:b/>
          <w:bCs/>
          <w:sz w:val="44"/>
          <w:szCs w:val="44"/>
          <w:highlight w:val="none"/>
          <w:lang w:eastAsia="zh-CN"/>
        </w:rPr>
        <w:t>科工商务局关于</w:t>
      </w:r>
      <w:r>
        <w:rPr>
          <w:rFonts w:hint="eastAsia" w:ascii="宋体" w:hAnsi="宋体" w:eastAsia="宋体" w:cs="宋体"/>
          <w:b/>
          <w:bCs/>
          <w:sz w:val="44"/>
          <w:szCs w:val="44"/>
          <w:highlight w:val="none"/>
        </w:rPr>
        <w:t>推动外贸高质量</w:t>
      </w:r>
    </w:p>
    <w:p>
      <w:pPr>
        <w:pStyle w:val="6"/>
        <w:keepNext w:val="0"/>
        <w:keepLines w:val="0"/>
        <w:pageBreakBefore w:val="0"/>
        <w:widowControl/>
        <w:kinsoku/>
        <w:wordWrap/>
        <w:overflowPunct/>
        <w:topLinePunct w:val="0"/>
        <w:autoSpaceDE/>
        <w:autoSpaceDN/>
        <w:bidi w:val="0"/>
        <w:adjustRightInd/>
        <w:spacing w:beforeAutospacing="0" w:afterAutospacing="0" w:line="580" w:lineRule="exact"/>
        <w:jc w:val="center"/>
        <w:textAlignment w:val="auto"/>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发展的十条措施</w:t>
      </w:r>
    </w:p>
    <w:p>
      <w:pPr>
        <w:pStyle w:val="6"/>
        <w:keepNext w:val="0"/>
        <w:keepLines w:val="0"/>
        <w:pageBreakBefore w:val="0"/>
        <w:widowControl/>
        <w:kinsoku/>
        <w:wordWrap/>
        <w:overflowPunct/>
        <w:topLinePunct w:val="0"/>
        <w:autoSpaceDE/>
        <w:autoSpaceDN/>
        <w:bidi w:val="0"/>
        <w:adjustRightInd/>
        <w:spacing w:beforeAutospacing="0" w:afterAutospacing="0" w:line="580" w:lineRule="exact"/>
        <w:jc w:val="center"/>
        <w:textAlignment w:val="auto"/>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w:t>
      </w:r>
      <w:r>
        <w:rPr>
          <w:rFonts w:hint="eastAsia" w:ascii="宋体" w:hAnsi="宋体" w:eastAsia="宋体" w:cs="宋体"/>
          <w:b/>
          <w:bCs/>
          <w:sz w:val="44"/>
          <w:szCs w:val="44"/>
          <w:highlight w:val="none"/>
          <w:lang w:eastAsia="zh-CN"/>
        </w:rPr>
        <w:t>征求意见</w:t>
      </w:r>
      <w:r>
        <w:rPr>
          <w:rFonts w:hint="eastAsia" w:ascii="宋体" w:hAnsi="宋体" w:eastAsia="宋体" w:cs="宋体"/>
          <w:b/>
          <w:bCs/>
          <w:sz w:val="44"/>
          <w:szCs w:val="44"/>
          <w:highlight w:val="none"/>
        </w:rPr>
        <w:t>稿）</w:t>
      </w:r>
    </w:p>
    <w:p>
      <w:pPr>
        <w:pStyle w:val="6"/>
        <w:keepNext w:val="0"/>
        <w:keepLines w:val="0"/>
        <w:pageBreakBefore w:val="0"/>
        <w:widowControl/>
        <w:kinsoku/>
        <w:wordWrap/>
        <w:overflowPunct/>
        <w:topLinePunct w:val="0"/>
        <w:autoSpaceDE/>
        <w:autoSpaceDN/>
        <w:bidi w:val="0"/>
        <w:adjustRightInd/>
        <w:spacing w:beforeAutospacing="0" w:afterAutospacing="0" w:line="580" w:lineRule="exact"/>
        <w:jc w:val="center"/>
        <w:textAlignment w:val="auto"/>
        <w:rPr>
          <w:rFonts w:hint="eastAsia" w:ascii="宋体" w:hAnsi="宋体" w:eastAsia="宋体" w:cs="宋体"/>
          <w:b/>
          <w:bCs/>
          <w:sz w:val="44"/>
          <w:szCs w:val="44"/>
          <w:highlight w:val="none"/>
        </w:rPr>
      </w:pP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仿宋" w:hAnsi="仿宋" w:eastAsia="仿宋" w:cs="仿宋"/>
          <w:color w:val="auto"/>
          <w:kern w:val="0"/>
          <w:sz w:val="32"/>
          <w:szCs w:val="32"/>
          <w:highlight w:val="none"/>
          <w:lang w:val="en-US" w:eastAsia="zh-CN" w:bidi="ar-SA"/>
        </w:rPr>
      </w:pPr>
      <w:r>
        <w:rPr>
          <w:rFonts w:hint="eastAsia" w:ascii="仿宋" w:hAnsi="仿宋" w:eastAsia="仿宋" w:cs="仿宋"/>
          <w:color w:val="000000"/>
          <w:kern w:val="0"/>
          <w:sz w:val="32"/>
          <w:szCs w:val="32"/>
          <w:highlight w:val="none"/>
          <w:lang w:val="en-US" w:eastAsia="zh-CN" w:bidi="ar-SA"/>
        </w:rPr>
        <w:t>为贯彻落实国</w:t>
      </w:r>
      <w:r>
        <w:rPr>
          <w:rFonts w:hint="eastAsia" w:ascii="仿宋" w:hAnsi="仿宋" w:eastAsia="仿宋" w:cs="仿宋"/>
          <w:color w:val="auto"/>
          <w:kern w:val="0"/>
          <w:sz w:val="32"/>
          <w:szCs w:val="32"/>
          <w:highlight w:val="none"/>
          <w:lang w:val="en-US" w:eastAsia="zh-CN" w:bidi="ar-SA"/>
        </w:rPr>
        <w:t>家、省和江门市关于推动外贸高质量发展工作的决策部署，积极扩大对外开放，推动我市外贸高质量发展，促进外贸快速稳定增长，根据</w:t>
      </w:r>
      <w:r>
        <w:rPr>
          <w:rFonts w:hint="eastAsia" w:ascii="仿宋" w:hAnsi="仿宋" w:eastAsia="仿宋" w:cs="仿宋"/>
          <w:b w:val="0"/>
          <w:bCs w:val="0"/>
          <w:color w:val="auto"/>
          <w:kern w:val="0"/>
          <w:sz w:val="32"/>
          <w:szCs w:val="32"/>
          <w:highlight w:val="none"/>
          <w:lang w:val="en-US" w:eastAsia="zh-CN" w:bidi="ar-SA"/>
        </w:rPr>
        <w:t>《国家税务总局关于进一步便利出口退税办理促进外贸平稳发展有关事项的公告》《广东省人民政府办公厅关于印发广东省促进外贸稳定增长若干措施的通知》</w:t>
      </w:r>
      <w:r>
        <w:rPr>
          <w:rFonts w:hint="eastAsia" w:ascii="仿宋" w:hAnsi="仿宋" w:eastAsia="仿宋" w:cs="仿宋"/>
          <w:b w:val="0"/>
          <w:bCs w:val="0"/>
          <w:color w:val="auto"/>
          <w:kern w:val="2"/>
          <w:sz w:val="32"/>
          <w:szCs w:val="32"/>
          <w:highlight w:val="none"/>
          <w:lang w:val="en-US" w:eastAsia="zh-CN" w:bidi="ar-SA"/>
        </w:rPr>
        <w:t>《江门市落实〈广东省促进外贸稳定增长若干政策措施〉实施方案》《江门市人民政府印发关于促进制造业高质量发展的若干措施》</w:t>
      </w:r>
      <w:r>
        <w:rPr>
          <w:rFonts w:hint="eastAsia" w:ascii="仿宋" w:hAnsi="仿宋" w:eastAsia="仿宋" w:cs="仿宋"/>
          <w:color w:val="auto"/>
          <w:kern w:val="0"/>
          <w:sz w:val="32"/>
          <w:szCs w:val="32"/>
          <w:highlight w:val="none"/>
          <w:lang w:val="en-US" w:eastAsia="zh-CN" w:bidi="ar-SA"/>
        </w:rPr>
        <w:t>《江门海关优化营商环境12条》等有关规定，结合我市实际，现制定如下十条政策措施。</w:t>
      </w:r>
    </w:p>
    <w:p>
      <w:pPr>
        <w:keepNext w:val="0"/>
        <w:keepLines w:val="0"/>
        <w:pageBreakBefore w:val="0"/>
        <w:widowControl w:val="0"/>
        <w:numPr>
          <w:ilvl w:val="0"/>
          <w:numId w:val="1"/>
        </w:numPr>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黑体" w:hAnsi="黑体" w:eastAsia="黑体" w:cs="黑体"/>
          <w:b w:val="0"/>
          <w:bCs/>
          <w:color w:val="auto"/>
          <w:sz w:val="32"/>
          <w:szCs w:val="32"/>
          <w:highlight w:val="none"/>
          <w:lang w:eastAsia="zh-CN"/>
        </w:rPr>
      </w:pPr>
      <w:r>
        <w:rPr>
          <w:rFonts w:hint="eastAsia" w:ascii="黑体" w:hAnsi="黑体" w:eastAsia="黑体" w:cs="黑体"/>
          <w:b w:val="0"/>
          <w:bCs/>
          <w:color w:val="auto"/>
          <w:sz w:val="32"/>
          <w:szCs w:val="32"/>
          <w:highlight w:val="none"/>
          <w:lang w:eastAsia="zh-CN"/>
        </w:rPr>
        <w:t>支持拓展对外贸易通道</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持续深化国际贸易“单一窗口”应用，持续推广企业集团加工贸易监管模式，支持保税料件便利流转、保税货物自主存放、保税料件自行串换、全工序外发加工免收担保、不作价设备调配使用，推动加工贸易便利化，推动加工贸易提档升级。推行海关“关长送政策上门”、关地企“直通车”机制。加快推广“组合港”“湾区一港通”模式。</w:t>
      </w:r>
    </w:p>
    <w:p>
      <w:pPr>
        <w:keepNext w:val="0"/>
        <w:keepLines w:val="0"/>
        <w:pageBreakBefore w:val="0"/>
        <w:widowControl w:val="0"/>
        <w:numPr>
          <w:ilvl w:val="0"/>
          <w:numId w:val="1"/>
        </w:numPr>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lang w:eastAsia="zh-CN"/>
        </w:rPr>
        <w:t>支持对接自由贸易协定</w:t>
      </w:r>
    </w:p>
    <w:p>
      <w:pPr>
        <w:keepNext w:val="0"/>
        <w:keepLines w:val="0"/>
        <w:pageBreakBefore w:val="0"/>
        <w:widowControl w:val="0"/>
        <w:numPr>
          <w:ilvl w:val="0"/>
          <w:numId w:val="0"/>
        </w:numPr>
        <w:kinsoku/>
        <w:wordWrap/>
        <w:overflowPunct/>
        <w:topLinePunct w:val="0"/>
        <w:autoSpaceDE/>
        <w:autoSpaceDN/>
        <w:bidi w:val="0"/>
        <w:adjustRightInd/>
        <w:snapToGrid w:val="0"/>
        <w:spacing w:line="550" w:lineRule="exact"/>
        <w:ind w:firstLine="632" w:firstLineChars="200"/>
        <w:jc w:val="both"/>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深入开展调查研究，密切跟踪优惠贸易协定关税政策落实情况，聚焦重点行业和企业分类施策、精准帮扶，每季度至少组织一次政策宣讲会，宣讲解读RCEP等优惠贸易协定关税减让政策，指导企业充分利用原产地规则享惠。大力推广经核准出口商制度，服务企业享受自主开具原产地声明便利。</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lang w:eastAsia="zh-CN"/>
        </w:rPr>
        <w:t>三、支持企业开拓海外市场</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一）对企业参加《江门市重点展览计划》《恩平市重点展览计划》的境外展览会相关费用给予支持。对于企业在展览会的小批量采购专区进行整体宣传展示的，按每个展示项目费用的70%给予支持，最高支持0.6万元。</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二）对于企业通过《江门市重点展览计划》《恩平市重点展览计划》境外展览会的刊物、平台等进行企业形象和品牌宣传的，按每家企业每个项目费用的50%给予支持，最高支持1.5万元。</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三）对于企业参加《江门市重点展览计划》《恩平市重点展览计划》境外展览发生的展位、人员和展品运输费用给予支持，每个国外展位（按标准展位9平方米计算）最高支持2.5万元，港澳台地区展览只支持展位费，每个展位最高支持1.5万元，每家企业支持展位原则上不超过2个（特装展位所需面积较大，每家企业最多支持4个展位）。</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四）对于企业参加江门市商务局牵头组织的国外重点国家展会展览发生的费用给予支持，每个国外展位（按标准展位9平方米计算）最高支持5万元，每家企业支持展位原则上不超过2个（特装展位所需面积较大，每家企业最多支持4个展位）。</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四、支持壮大外贸主体</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both"/>
        <w:textAlignment w:val="auto"/>
        <w:rPr>
          <w:rFonts w:hint="eastAsia" w:ascii="黑体" w:hAnsi="黑体" w:eastAsia="黑体" w:cs="黑体"/>
          <w:b w:val="0"/>
          <w:bCs/>
          <w:color w:val="auto"/>
          <w:sz w:val="32"/>
          <w:szCs w:val="32"/>
          <w:lang w:val="en-US" w:eastAsia="zh-CN"/>
        </w:rPr>
      </w:pPr>
      <w:r>
        <w:rPr>
          <w:rFonts w:hint="eastAsia" w:ascii="仿宋" w:hAnsi="仿宋" w:eastAsia="仿宋" w:cs="仿宋"/>
          <w:color w:val="auto"/>
          <w:kern w:val="0"/>
          <w:sz w:val="32"/>
          <w:szCs w:val="32"/>
          <w:lang w:val="en-US" w:eastAsia="zh-CN" w:bidi="ar-SA"/>
        </w:rPr>
        <w:t>加强培育我市农业外贸经营主体，支持服务供港澳生鲜产品、“菜篮子”出口生产基地企业壮大发展，保障供港澳生鲜农产品快速通关、安全供应，对在我市注册登记并认定为粤港澳大湾区“菜篮子”生产基地的经营主体一次性给予10万元奖励。</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五、支持扩大进口</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both"/>
        <w:textAlignment w:val="auto"/>
        <w:rPr>
          <w:rFonts w:hint="eastAsia" w:ascii="黑体" w:hAnsi="黑体" w:eastAsia="黑体" w:cs="黑体"/>
          <w:b w:val="0"/>
          <w:bCs/>
          <w:color w:val="auto"/>
          <w:sz w:val="32"/>
          <w:szCs w:val="32"/>
          <w:lang w:val="en-US" w:eastAsia="zh-CN"/>
        </w:rPr>
      </w:pPr>
      <w:r>
        <w:rPr>
          <w:rFonts w:hint="eastAsia" w:ascii="仿宋" w:hAnsi="仿宋" w:eastAsia="仿宋" w:cs="仿宋"/>
          <w:color w:val="auto"/>
          <w:kern w:val="0"/>
          <w:sz w:val="32"/>
          <w:szCs w:val="32"/>
          <w:lang w:val="en-US" w:eastAsia="zh-CN" w:bidi="ar-SA"/>
        </w:rPr>
        <w:t>鼓励企业进口跟民生紧密相关的食品和日常消费品，促进我市进口和出口均衡发展。对我市进口《中华人民共和国海关统计商品目录》中第一类、第二类、第三类和第四类商品（商品编号为0101.2100至2403.9900）金额按年度计算合计超过50万美元、且同比上年度正增长并符合条件的企业，按照每新增进口10万美元给予2000元支持，每家企业每年获得的扩大进口资金最多50万元。</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六、支持跨境电商发展</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both"/>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加快推进江门市跨境电商综试区建设，鼓励跨境电商企业建设海外仓，每个海外仓给予最高20万元扶持；引导外贸企业使用海外仓扩大跨境电商出口规模，给予最高50万元扶持。</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七、支持企业投保进出口信用保险</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both"/>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支持企业投保短期进出口信用保险。当年或上一年有进出口实绩的企业向具有国家认可合法资质的保险公司投保短期进出口信用保险（不含平台类保险），并已经实际缴纳费用的，根据企业当年实际缴纳的投保进出口信用保险所支付的保费，给予企业保费金额10%的支持。每家企业每年获得的短期进出口信用保险支持资金最多为100万元。</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八、支持出口企业购买知识产权保险</w:t>
      </w:r>
    </w:p>
    <w:p>
      <w:pPr>
        <w:keepNext w:val="0"/>
        <w:keepLines w:val="0"/>
        <w:pageBreakBefore w:val="0"/>
        <w:widowControl w:val="0"/>
        <w:numPr>
          <w:ilvl w:val="0"/>
          <w:numId w:val="0"/>
        </w:numPr>
        <w:kinsoku/>
        <w:wordWrap/>
        <w:overflowPunct/>
        <w:topLinePunct w:val="0"/>
        <w:autoSpaceDE/>
        <w:autoSpaceDN/>
        <w:bidi w:val="0"/>
        <w:adjustRightInd/>
        <w:snapToGrid w:val="0"/>
        <w:spacing w:line="550" w:lineRule="exact"/>
        <w:ind w:left="0" w:leftChars="0" w:firstLine="518" w:firstLineChars="164"/>
        <w:jc w:val="left"/>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鼓励企业购买知识产权保险，可按实际支出保费的50%给予该企业一次性资助；同一单位、企业同一年度享受资助额最高为6万元。</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lang w:eastAsia="zh-CN"/>
        </w:rPr>
        <w:t>九、支持企业通过海关AEO高级认证</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鼓励企业提升海关信用等级，享受更多通关便利性优惠政策。自2023年1月1日起首次获得中国海关《AEO认证企业证书》认证企业类型为“高级认证”的企业，给予每家企业10万元的资金支持。</w:t>
      </w:r>
    </w:p>
    <w:p>
      <w:pPr>
        <w:keepNext w:val="0"/>
        <w:keepLines w:val="0"/>
        <w:pageBreakBefore w:val="0"/>
        <w:widowControl w:val="0"/>
        <w:numPr>
          <w:ilvl w:val="0"/>
          <w:numId w:val="2"/>
        </w:numPr>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支持出口退税“容缺办理”</w:t>
      </w:r>
    </w:p>
    <w:p>
      <w:pPr>
        <w:keepNext w:val="0"/>
        <w:keepLines w:val="0"/>
        <w:pageBreakBefore w:val="0"/>
        <w:widowControl w:val="0"/>
        <w:kinsoku/>
        <w:wordWrap/>
        <w:overflowPunct/>
        <w:topLinePunct w:val="0"/>
        <w:autoSpaceDE/>
        <w:autoSpaceDN/>
        <w:bidi w:val="0"/>
        <w:adjustRightInd/>
        <w:snapToGrid w:val="0"/>
        <w:spacing w:line="550" w:lineRule="exact"/>
        <w:ind w:left="0" w:leftChars="0" w:firstLine="632" w:firstLineChars="200"/>
        <w:jc w:val="left"/>
        <w:textAlignment w:val="auto"/>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推行出口退(免)税首次申报实地核查“容缺办理”，精简出口退(免)税报送资料，对精简后停止报送的资料原件，由纳税人妥善留存备查。提高出口退税效率，支持正常退税平均办理时间不超过5个工作日，对一类、二类出口企业正常出口退(免)税的平均办理时间保持在3个工作日之内。</w:t>
      </w:r>
    </w:p>
    <w:p>
      <w:pPr>
        <w:keepNext w:val="0"/>
        <w:keepLines w:val="0"/>
        <w:pageBreakBefore w:val="0"/>
        <w:widowControl w:val="0"/>
        <w:kinsoku/>
        <w:wordWrap/>
        <w:overflowPunct/>
        <w:topLinePunct w:val="0"/>
        <w:autoSpaceDE/>
        <w:autoSpaceDN/>
        <w:bidi w:val="0"/>
        <w:adjustRightInd/>
        <w:snapToGrid w:val="0"/>
        <w:spacing w:line="550" w:lineRule="exact"/>
        <w:ind w:firstLine="632" w:firstLineChars="200"/>
        <w:textAlignment w:val="auto"/>
        <w:rPr>
          <w:rFonts w:hint="eastAsia" w:ascii="仿宋" w:hAnsi="仿宋" w:eastAsia="仿宋" w:cs="仿宋"/>
          <w:color w:val="000000"/>
          <w:sz w:val="32"/>
          <w:szCs w:val="32"/>
          <w:lang w:val="en-US" w:eastAsia="zh-CN"/>
        </w:rPr>
      </w:pPr>
      <w:r>
        <w:rPr>
          <w:rFonts w:hint="eastAsia" w:ascii="仿宋" w:hAnsi="仿宋" w:eastAsia="仿宋" w:cs="仿宋"/>
          <w:color w:val="auto"/>
          <w:sz w:val="32"/>
          <w:szCs w:val="32"/>
          <w:lang w:val="en-US" w:eastAsia="zh-CN"/>
        </w:rPr>
        <w:t>以上政策措施自印发之日起实施，有效期至2025年12月31日。实施过程中如遇国家、省和江门市政策调整，按上级政策相应调整。</w:t>
      </w:r>
      <w:r>
        <w:rPr>
          <w:rFonts w:hint="eastAsia" w:ascii="仿宋" w:hAnsi="仿宋" w:eastAsia="仿宋"/>
          <w:color w:val="auto"/>
          <w:sz w:val="32"/>
          <w:szCs w:val="32"/>
        </w:rPr>
        <w:t>若项目已申领国家、省</w:t>
      </w:r>
      <w:r>
        <w:rPr>
          <w:rFonts w:hint="eastAsia" w:ascii="仿宋" w:hAnsi="仿宋" w:eastAsia="仿宋" w:cs="仿宋"/>
          <w:color w:val="auto"/>
          <w:sz w:val="32"/>
          <w:szCs w:val="32"/>
          <w:lang w:val="en-US" w:eastAsia="zh-CN"/>
        </w:rPr>
        <w:t>和江门市</w:t>
      </w:r>
      <w:r>
        <w:rPr>
          <w:rFonts w:hint="eastAsia" w:ascii="仿宋" w:hAnsi="仿宋" w:eastAsia="仿宋"/>
          <w:color w:val="auto"/>
          <w:sz w:val="32"/>
          <w:szCs w:val="32"/>
        </w:rPr>
        <w:t>同类补贴，但享受补贴金额未超过其实际支出额的，按本</w:t>
      </w:r>
      <w:r>
        <w:rPr>
          <w:rFonts w:hint="eastAsia" w:ascii="仿宋" w:hAnsi="仿宋" w:eastAsia="仿宋"/>
          <w:color w:val="auto"/>
          <w:sz w:val="32"/>
          <w:szCs w:val="32"/>
          <w:lang w:eastAsia="zh-CN"/>
        </w:rPr>
        <w:t>措施</w:t>
      </w:r>
      <w:r>
        <w:rPr>
          <w:rFonts w:hint="eastAsia" w:ascii="仿宋" w:hAnsi="仿宋" w:eastAsia="仿宋"/>
          <w:color w:val="auto"/>
          <w:sz w:val="32"/>
          <w:szCs w:val="32"/>
        </w:rPr>
        <w:t>规定对未享受补贴部分的实际支出额给予支持</w:t>
      </w:r>
      <w:r>
        <w:rPr>
          <w:rFonts w:hint="eastAsia" w:ascii="仿宋" w:hAnsi="仿宋" w:eastAsia="仿宋"/>
          <w:color w:val="auto"/>
          <w:sz w:val="32"/>
          <w:szCs w:val="32"/>
          <w:lang w:eastAsia="zh-CN"/>
        </w:rPr>
        <w:t>，</w:t>
      </w:r>
      <w:r>
        <w:rPr>
          <w:rFonts w:hint="eastAsia" w:ascii="仿宋" w:hAnsi="仿宋" w:eastAsia="仿宋" w:cs="宋体"/>
          <w:color w:val="auto"/>
          <w:sz w:val="32"/>
          <w:szCs w:val="32"/>
        </w:rPr>
        <w:t>支持金额不超过实际支出额为限。同一个项目不接受重复申报，同一个项目符合本</w:t>
      </w:r>
      <w:r>
        <w:rPr>
          <w:rFonts w:hint="eastAsia" w:ascii="仿宋" w:hAnsi="仿宋" w:eastAsia="仿宋" w:cs="宋体"/>
          <w:color w:val="auto"/>
          <w:sz w:val="32"/>
          <w:szCs w:val="32"/>
          <w:lang w:eastAsia="zh-CN"/>
        </w:rPr>
        <w:t>措施</w:t>
      </w:r>
      <w:r>
        <w:rPr>
          <w:rFonts w:hint="eastAsia" w:ascii="仿宋" w:hAnsi="仿宋" w:eastAsia="仿宋" w:cs="宋体"/>
          <w:color w:val="auto"/>
          <w:sz w:val="32"/>
          <w:szCs w:val="32"/>
        </w:rPr>
        <w:t>内多项资金支持的，按支持资金“就高不就低”的原则按其中一项资金给予支持。</w:t>
      </w: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rPr>
          <w:szCs w:val="32"/>
        </w:rPr>
      </w:pPr>
    </w:p>
    <w:p>
      <w:pPr>
        <w:rPr>
          <w:szCs w:val="32"/>
        </w:rPr>
      </w:pPr>
      <w:bookmarkStart w:id="0" w:name="_GoBack"/>
      <w:bookmarkEnd w:id="0"/>
    </w:p>
    <w:sectPr>
      <w:footerReference r:id="rId3" w:type="default"/>
      <w:footerReference r:id="rId4"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6304203"/>
    </w:sdtPr>
    <w:sdtEndPr>
      <w:rPr>
        <w:sz w:val="28"/>
        <w:szCs w:val="28"/>
      </w:rPr>
    </w:sdtEndPr>
    <w:sdtContent>
      <w:p>
        <w:pPr>
          <w:pStyle w:val="4"/>
          <w:wordWrap w:val="0"/>
          <w:jc w:val="right"/>
          <w:rPr>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r>
          <w:rPr>
            <w:rFonts w:hint="eastAsia" w:ascii="宋体" w:hAnsi="宋体" w:eastAsia="宋体"/>
            <w:sz w:val="28"/>
            <w:szCs w:val="28"/>
          </w:rPr>
          <w:t xml:space="preserve"> </w:t>
        </w:r>
        <w:r>
          <w:rPr>
            <w:rFonts w:hint="eastAsia"/>
            <w:sz w:val="28"/>
            <w:szCs w:val="28"/>
          </w:rPr>
          <w:t xml:space="preserve"> </w:t>
        </w:r>
      </w:p>
    </w:sdtContent>
  </w:sdt>
  <w:p>
    <w:pPr>
      <w:pStyle w:val="4"/>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80" w:firstLineChars="100"/>
      <w:rPr>
        <w:rFonts w:ascii="宋体" w:hAnsi="宋体" w:eastAsia="宋体"/>
        <w:sz w:val="28"/>
        <w:szCs w:val="28"/>
      </w:rPr>
    </w:pPr>
    <w:sdt>
      <w:sdtPr>
        <w:id w:val="1697033402"/>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sdtContent>
    </w:sdt>
  </w:p>
  <w:p>
    <w:pPr>
      <w:pStyle w:val="4"/>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EDB915"/>
    <w:multiLevelType w:val="singleLevel"/>
    <w:tmpl w:val="F7EDB915"/>
    <w:lvl w:ilvl="0" w:tentative="0">
      <w:start w:val="1"/>
      <w:numFmt w:val="chineseCounting"/>
      <w:suff w:val="nothing"/>
      <w:lvlText w:val="%1、"/>
      <w:lvlJc w:val="left"/>
      <w:rPr>
        <w:rFonts w:hint="eastAsia"/>
      </w:rPr>
    </w:lvl>
  </w:abstractNum>
  <w:abstractNum w:abstractNumId="1">
    <w:nsid w:val="FE199BC9"/>
    <w:multiLevelType w:val="singleLevel"/>
    <w:tmpl w:val="FE199BC9"/>
    <w:lvl w:ilvl="0" w:tentative="0">
      <w:start w:val="10"/>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5MWE2ZTg5MmI1NjUxNTU2ZDAwM2YyZTBmZjUyNmMifQ=="/>
  </w:docVars>
  <w:rsids>
    <w:rsidRoot w:val="00D91DB0"/>
    <w:rsid w:val="000010EC"/>
    <w:rsid w:val="000263B8"/>
    <w:rsid w:val="00077544"/>
    <w:rsid w:val="000844A4"/>
    <w:rsid w:val="000B0605"/>
    <w:rsid w:val="000C1105"/>
    <w:rsid w:val="000C5E3E"/>
    <w:rsid w:val="000F1D3C"/>
    <w:rsid w:val="001061AB"/>
    <w:rsid w:val="00130EFF"/>
    <w:rsid w:val="00145692"/>
    <w:rsid w:val="00146550"/>
    <w:rsid w:val="00173CB8"/>
    <w:rsid w:val="001B442D"/>
    <w:rsid w:val="001B50AA"/>
    <w:rsid w:val="002011D7"/>
    <w:rsid w:val="00202267"/>
    <w:rsid w:val="00245F74"/>
    <w:rsid w:val="00257003"/>
    <w:rsid w:val="00270660"/>
    <w:rsid w:val="00290AC1"/>
    <w:rsid w:val="002B7EAF"/>
    <w:rsid w:val="002D37A8"/>
    <w:rsid w:val="002E1E87"/>
    <w:rsid w:val="002E33D6"/>
    <w:rsid w:val="00334552"/>
    <w:rsid w:val="003500A1"/>
    <w:rsid w:val="003639BF"/>
    <w:rsid w:val="00365A5D"/>
    <w:rsid w:val="00372B84"/>
    <w:rsid w:val="00375A20"/>
    <w:rsid w:val="00377997"/>
    <w:rsid w:val="003C78B7"/>
    <w:rsid w:val="00413659"/>
    <w:rsid w:val="004444A0"/>
    <w:rsid w:val="00473DEE"/>
    <w:rsid w:val="00491653"/>
    <w:rsid w:val="0049664D"/>
    <w:rsid w:val="00497600"/>
    <w:rsid w:val="004A6922"/>
    <w:rsid w:val="004B5718"/>
    <w:rsid w:val="004B671F"/>
    <w:rsid w:val="004D1DA7"/>
    <w:rsid w:val="004E5345"/>
    <w:rsid w:val="004F1139"/>
    <w:rsid w:val="004F7A01"/>
    <w:rsid w:val="00507ED6"/>
    <w:rsid w:val="005357FA"/>
    <w:rsid w:val="005439A3"/>
    <w:rsid w:val="005444F7"/>
    <w:rsid w:val="00571322"/>
    <w:rsid w:val="005A451A"/>
    <w:rsid w:val="005E2DDB"/>
    <w:rsid w:val="006021B2"/>
    <w:rsid w:val="00606A3B"/>
    <w:rsid w:val="00626A59"/>
    <w:rsid w:val="00631D91"/>
    <w:rsid w:val="006368AC"/>
    <w:rsid w:val="00647999"/>
    <w:rsid w:val="00667F9D"/>
    <w:rsid w:val="00671A3B"/>
    <w:rsid w:val="006B316B"/>
    <w:rsid w:val="006C704D"/>
    <w:rsid w:val="006D005C"/>
    <w:rsid w:val="007128DD"/>
    <w:rsid w:val="0072382B"/>
    <w:rsid w:val="0073039C"/>
    <w:rsid w:val="00773AD1"/>
    <w:rsid w:val="00786D81"/>
    <w:rsid w:val="007A17F5"/>
    <w:rsid w:val="007D09F4"/>
    <w:rsid w:val="007D205B"/>
    <w:rsid w:val="008218D6"/>
    <w:rsid w:val="00850832"/>
    <w:rsid w:val="00856D3C"/>
    <w:rsid w:val="0087380C"/>
    <w:rsid w:val="008741BC"/>
    <w:rsid w:val="0089175E"/>
    <w:rsid w:val="008A388F"/>
    <w:rsid w:val="008B089E"/>
    <w:rsid w:val="008B4CF4"/>
    <w:rsid w:val="008C167E"/>
    <w:rsid w:val="008C6041"/>
    <w:rsid w:val="008D271B"/>
    <w:rsid w:val="008F3489"/>
    <w:rsid w:val="008F7C3A"/>
    <w:rsid w:val="00916F90"/>
    <w:rsid w:val="009541EF"/>
    <w:rsid w:val="00956CE8"/>
    <w:rsid w:val="00964A04"/>
    <w:rsid w:val="009959FD"/>
    <w:rsid w:val="00997323"/>
    <w:rsid w:val="009B62A5"/>
    <w:rsid w:val="009C5A1D"/>
    <w:rsid w:val="009E525D"/>
    <w:rsid w:val="009F0EB1"/>
    <w:rsid w:val="00A014D8"/>
    <w:rsid w:val="00A1773F"/>
    <w:rsid w:val="00A54FD9"/>
    <w:rsid w:val="00A66A77"/>
    <w:rsid w:val="00A73712"/>
    <w:rsid w:val="00AA250A"/>
    <w:rsid w:val="00AA740E"/>
    <w:rsid w:val="00AC349E"/>
    <w:rsid w:val="00AE3422"/>
    <w:rsid w:val="00AF4C36"/>
    <w:rsid w:val="00AF4CD3"/>
    <w:rsid w:val="00B038AB"/>
    <w:rsid w:val="00B204EF"/>
    <w:rsid w:val="00B309DE"/>
    <w:rsid w:val="00B31638"/>
    <w:rsid w:val="00B34D37"/>
    <w:rsid w:val="00B74E2B"/>
    <w:rsid w:val="00BB1235"/>
    <w:rsid w:val="00BE11EB"/>
    <w:rsid w:val="00BE318A"/>
    <w:rsid w:val="00BE7D12"/>
    <w:rsid w:val="00C00E9A"/>
    <w:rsid w:val="00C14D95"/>
    <w:rsid w:val="00C21C7B"/>
    <w:rsid w:val="00C22D62"/>
    <w:rsid w:val="00C327D8"/>
    <w:rsid w:val="00C541EB"/>
    <w:rsid w:val="00C567E3"/>
    <w:rsid w:val="00C57EA6"/>
    <w:rsid w:val="00C6205F"/>
    <w:rsid w:val="00C72F8D"/>
    <w:rsid w:val="00C87862"/>
    <w:rsid w:val="00C90970"/>
    <w:rsid w:val="00C97C16"/>
    <w:rsid w:val="00CC0028"/>
    <w:rsid w:val="00CC67BF"/>
    <w:rsid w:val="00CE0BDC"/>
    <w:rsid w:val="00CE5E27"/>
    <w:rsid w:val="00D420AE"/>
    <w:rsid w:val="00D60517"/>
    <w:rsid w:val="00D66FE8"/>
    <w:rsid w:val="00D83951"/>
    <w:rsid w:val="00D872C8"/>
    <w:rsid w:val="00D91734"/>
    <w:rsid w:val="00D91DB0"/>
    <w:rsid w:val="00DA0DCA"/>
    <w:rsid w:val="00DA7820"/>
    <w:rsid w:val="00DA790F"/>
    <w:rsid w:val="00DD4F70"/>
    <w:rsid w:val="00DE6269"/>
    <w:rsid w:val="00DF1A1C"/>
    <w:rsid w:val="00E0508E"/>
    <w:rsid w:val="00E308DF"/>
    <w:rsid w:val="00E54046"/>
    <w:rsid w:val="00E700C4"/>
    <w:rsid w:val="00E84DD4"/>
    <w:rsid w:val="00E93564"/>
    <w:rsid w:val="00EA229C"/>
    <w:rsid w:val="00ED4128"/>
    <w:rsid w:val="00F019E3"/>
    <w:rsid w:val="00F13F9C"/>
    <w:rsid w:val="00F256A6"/>
    <w:rsid w:val="00F447C8"/>
    <w:rsid w:val="00F93917"/>
    <w:rsid w:val="00FA2239"/>
    <w:rsid w:val="00FB2C8C"/>
    <w:rsid w:val="00FC0F1B"/>
    <w:rsid w:val="00FC49E8"/>
    <w:rsid w:val="00FC5485"/>
    <w:rsid w:val="00FD2A5F"/>
    <w:rsid w:val="00FD72CC"/>
    <w:rsid w:val="00FF1284"/>
    <w:rsid w:val="06700CFE"/>
    <w:rsid w:val="071A6A3F"/>
    <w:rsid w:val="0A447FE6"/>
    <w:rsid w:val="0F1A4161"/>
    <w:rsid w:val="1CC87154"/>
    <w:rsid w:val="1CF56369"/>
    <w:rsid w:val="1D520563"/>
    <w:rsid w:val="1EA3030E"/>
    <w:rsid w:val="1FA57D5A"/>
    <w:rsid w:val="262E7E50"/>
    <w:rsid w:val="2B9F2E65"/>
    <w:rsid w:val="2CE41AE9"/>
    <w:rsid w:val="2EFA5FF5"/>
    <w:rsid w:val="2FB21F8B"/>
    <w:rsid w:val="30AD656F"/>
    <w:rsid w:val="32E07AAC"/>
    <w:rsid w:val="3D3A3D8D"/>
    <w:rsid w:val="416D74A3"/>
    <w:rsid w:val="4E341CC8"/>
    <w:rsid w:val="56897637"/>
    <w:rsid w:val="5B9E5287"/>
    <w:rsid w:val="64003824"/>
    <w:rsid w:val="67A84456"/>
    <w:rsid w:val="69023C98"/>
    <w:rsid w:val="6AC60586"/>
    <w:rsid w:val="73746042"/>
    <w:rsid w:val="7D0B0D58"/>
    <w:rsid w:val="7E4520D1"/>
    <w:rsid w:val="7FC453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cs="宋体"/>
      <w:szCs w:val="32"/>
      <w:lang w:val="zh-CN" w:bidi="zh-CN"/>
    </w:r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99"/>
    <w:pPr>
      <w:spacing w:beforeAutospacing="1" w:afterAutospacing="1"/>
      <w:jc w:val="left"/>
    </w:pPr>
    <w:rPr>
      <w:rFonts w:cs="Times New Roman"/>
      <w:kern w:val="0"/>
      <w:sz w:val="24"/>
    </w:rPr>
  </w:style>
  <w:style w:type="table" w:styleId="8">
    <w:name w:val="Table Grid"/>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5654-EF74-49D4-BC58-A5B5E09D9187}">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10</Pages>
  <Words>813</Words>
  <Characters>4638</Characters>
  <Lines>38</Lines>
  <Paragraphs>10</Paragraphs>
  <TotalTime>157</TotalTime>
  <ScaleCrop>false</ScaleCrop>
  <LinksUpToDate>false</LinksUpToDate>
  <CharactersWithSpaces>54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7:26:00Z</dcterms:created>
  <dc:creator>User</dc:creator>
  <cp:lastModifiedBy>黄秀荃</cp:lastModifiedBy>
  <cp:lastPrinted>2023-12-21T08:37:00Z</cp:lastPrinted>
  <dcterms:modified xsi:type="dcterms:W3CDTF">2023-12-22T11:22: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8436574D4CF4FBCAE4D9C1513EC120F_13</vt:lpwstr>
  </property>
</Properties>
</file>